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73" w:rsidRDefault="0061603B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  <w:r>
        <w:rPr>
          <w:rFonts w:asciiTheme="majorEastAsia" w:eastAsiaTheme="majorEastAsia" w:hAnsiTheme="majorEastAsia" w:cstheme="majorEastAsia" w:hint="eastAsia"/>
          <w:sz w:val="44"/>
          <w:szCs w:val="44"/>
        </w:rPr>
        <w:t>中共邯郸市委网络安全和信息化委员会办公室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2020</w:t>
      </w:r>
      <w:r>
        <w:rPr>
          <w:rFonts w:asciiTheme="majorEastAsia" w:eastAsiaTheme="majorEastAsia" w:hAnsiTheme="majorEastAsia" w:cstheme="majorEastAsia" w:hint="eastAsia"/>
          <w:sz w:val="44"/>
          <w:szCs w:val="44"/>
        </w:rPr>
        <w:t>年引进博</w:t>
      </w:r>
      <w:proofErr w:type="gramStart"/>
      <w:r>
        <w:rPr>
          <w:rFonts w:asciiTheme="majorEastAsia" w:eastAsiaTheme="majorEastAsia" w:hAnsiTheme="majorEastAsia" w:cstheme="majorEastAsia" w:hint="eastAsia"/>
          <w:sz w:val="44"/>
          <w:szCs w:val="44"/>
        </w:rPr>
        <w:t>硕人才</w:t>
      </w:r>
      <w:proofErr w:type="gramEnd"/>
      <w:r>
        <w:rPr>
          <w:rFonts w:asciiTheme="majorEastAsia" w:eastAsiaTheme="majorEastAsia" w:hAnsiTheme="majorEastAsia" w:cstheme="majorEastAsia" w:hint="eastAsia"/>
          <w:sz w:val="44"/>
          <w:szCs w:val="44"/>
        </w:rPr>
        <w:t>报名表</w:t>
      </w:r>
    </w:p>
    <w:p w:rsidR="008A7673" w:rsidRDefault="0061603B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应聘岗位：</w:t>
      </w:r>
    </w:p>
    <w:tbl>
      <w:tblPr>
        <w:tblStyle w:val="a6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091"/>
        <w:gridCol w:w="1081"/>
        <w:gridCol w:w="1140"/>
        <w:gridCol w:w="1226"/>
        <w:gridCol w:w="1191"/>
        <w:gridCol w:w="1674"/>
      </w:tblGrid>
      <w:tr w:rsidR="008A7673">
        <w:trPr>
          <w:trHeight w:val="638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0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年月</w:t>
            </w:r>
          </w:p>
        </w:tc>
        <w:tc>
          <w:tcPr>
            <w:tcW w:w="11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4" w:type="dxa"/>
            <w:vMerge w:val="restart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贴照片处</w:t>
            </w:r>
          </w:p>
        </w:tc>
      </w:tr>
      <w:tr w:rsidR="008A7673">
        <w:trPr>
          <w:trHeight w:val="683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面貌</w:t>
            </w:r>
          </w:p>
        </w:tc>
        <w:tc>
          <w:tcPr>
            <w:tcW w:w="10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1140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籍贯</w:t>
            </w:r>
          </w:p>
        </w:tc>
        <w:tc>
          <w:tcPr>
            <w:tcW w:w="11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4" w:type="dxa"/>
            <w:vMerge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713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姻状况</w:t>
            </w:r>
          </w:p>
        </w:tc>
        <w:tc>
          <w:tcPr>
            <w:tcW w:w="11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4" w:type="dxa"/>
            <w:vMerge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858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0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140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时间</w:t>
            </w:r>
          </w:p>
        </w:tc>
        <w:tc>
          <w:tcPr>
            <w:tcW w:w="1191" w:type="dxa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674" w:type="dxa"/>
            <w:vMerge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613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学校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2865" w:type="dxa"/>
            <w:gridSpan w:val="2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505"/>
        </w:trPr>
        <w:tc>
          <w:tcPr>
            <w:tcW w:w="1119" w:type="dxa"/>
            <w:vMerge w:val="restart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研究生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学校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硕士）</w:t>
            </w:r>
          </w:p>
        </w:tc>
        <w:tc>
          <w:tcPr>
            <w:tcW w:w="1226" w:type="dxa"/>
            <w:vMerge w:val="restart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研究生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2865" w:type="dxa"/>
            <w:gridSpan w:val="2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硕士）</w:t>
            </w:r>
          </w:p>
        </w:tc>
      </w:tr>
      <w:tr w:rsidR="008A7673">
        <w:trPr>
          <w:trHeight w:val="569"/>
        </w:trPr>
        <w:tc>
          <w:tcPr>
            <w:tcW w:w="1119" w:type="dxa"/>
            <w:vMerge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312" w:type="dxa"/>
            <w:gridSpan w:val="3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博士）</w:t>
            </w:r>
          </w:p>
        </w:tc>
        <w:tc>
          <w:tcPr>
            <w:tcW w:w="1226" w:type="dxa"/>
            <w:vMerge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博士）</w:t>
            </w:r>
          </w:p>
        </w:tc>
      </w:tr>
      <w:tr w:rsidR="008A7673">
        <w:trPr>
          <w:trHeight w:val="638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特长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获奖项</w:t>
            </w:r>
          </w:p>
        </w:tc>
        <w:tc>
          <w:tcPr>
            <w:tcW w:w="2865" w:type="dxa"/>
            <w:gridSpan w:val="2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563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子邮箱</w:t>
            </w:r>
          </w:p>
        </w:tc>
        <w:tc>
          <w:tcPr>
            <w:tcW w:w="2865" w:type="dxa"/>
            <w:gridSpan w:val="2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1295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和工作经历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从高中填起）</w:t>
            </w:r>
          </w:p>
        </w:tc>
        <w:tc>
          <w:tcPr>
            <w:tcW w:w="7403" w:type="dxa"/>
            <w:gridSpan w:val="6"/>
            <w:vAlign w:val="center"/>
          </w:tcPr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8A7673">
        <w:trPr>
          <w:trHeight w:val="1902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诚信保证</w:t>
            </w:r>
          </w:p>
        </w:tc>
        <w:tc>
          <w:tcPr>
            <w:tcW w:w="7403" w:type="dxa"/>
            <w:gridSpan w:val="6"/>
          </w:tcPr>
          <w:p w:rsidR="008A7673" w:rsidRDefault="0061603B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人承诺：</w:t>
            </w:r>
          </w:p>
          <w:p w:rsidR="008A7673" w:rsidRDefault="0061603B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以上填写信息及提供资料真实、准确，符合选聘岗位所需的资格条件。如有造假，本人自愿承担相应责任。</w:t>
            </w:r>
          </w:p>
          <w:p w:rsidR="008A7673" w:rsidRDefault="008A7673">
            <w:pPr>
              <w:ind w:firstLineChars="200" w:firstLine="480"/>
              <w:rPr>
                <w:rFonts w:ascii="仿宋" w:eastAsia="仿宋" w:hAnsi="仿宋" w:cs="仿宋"/>
                <w:sz w:val="24"/>
              </w:rPr>
            </w:pPr>
          </w:p>
          <w:p w:rsidR="008A7673" w:rsidRDefault="0061603B">
            <w:pPr>
              <w:ind w:firstLineChars="1400" w:firstLine="33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应聘人签字（手写）：</w:t>
            </w:r>
          </w:p>
          <w:p w:rsidR="008A7673" w:rsidRDefault="0061603B">
            <w:pPr>
              <w:ind w:firstLineChars="1600" w:firstLine="38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8A7673">
        <w:trPr>
          <w:trHeight w:val="1330"/>
        </w:trPr>
        <w:tc>
          <w:tcPr>
            <w:tcW w:w="1119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初审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意见</w:t>
            </w:r>
          </w:p>
        </w:tc>
        <w:tc>
          <w:tcPr>
            <w:tcW w:w="3312" w:type="dxa"/>
            <w:gridSpan w:val="3"/>
            <w:vAlign w:val="center"/>
          </w:tcPr>
          <w:p w:rsidR="008A7673" w:rsidRDefault="0061603B">
            <w:pPr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核人签字：</w:t>
            </w:r>
          </w:p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日</w:t>
            </w:r>
          </w:p>
        </w:tc>
        <w:tc>
          <w:tcPr>
            <w:tcW w:w="1226" w:type="dxa"/>
            <w:vAlign w:val="center"/>
          </w:tcPr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复审</w:t>
            </w: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意见</w:t>
            </w:r>
          </w:p>
        </w:tc>
        <w:tc>
          <w:tcPr>
            <w:tcW w:w="2865" w:type="dxa"/>
            <w:gridSpan w:val="2"/>
            <w:vAlign w:val="center"/>
          </w:tcPr>
          <w:p w:rsidR="008A7673" w:rsidRDefault="0061603B">
            <w:pPr>
              <w:ind w:firstLineChars="100" w:firstLine="24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核人签字：</w:t>
            </w:r>
          </w:p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7673" w:rsidRDefault="008A7673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8A7673" w:rsidRDefault="0061603B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日</w:t>
            </w:r>
          </w:p>
        </w:tc>
      </w:tr>
    </w:tbl>
    <w:p w:rsidR="008A7673" w:rsidRDefault="0061603B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填表说明：</w:t>
      </w:r>
    </w:p>
    <w:p w:rsidR="008A7673" w:rsidRDefault="0061603B">
      <w:pPr>
        <w:numPr>
          <w:ilvl w:val="0"/>
          <w:numId w:val="1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此表电脑录入后打印或用黑色钢笔、签字笔填写，字迹要清楚；</w:t>
      </w:r>
    </w:p>
    <w:p w:rsidR="008A7673" w:rsidRPr="00D657D4" w:rsidRDefault="0061603B" w:rsidP="00D657D4">
      <w:pPr>
        <w:numPr>
          <w:ilvl w:val="0"/>
          <w:numId w:val="1"/>
        </w:num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学习和工作经历从高中毕业后依次填写。</w:t>
      </w:r>
      <w:bookmarkStart w:id="0" w:name="_GoBack"/>
      <w:bookmarkEnd w:id="0"/>
    </w:p>
    <w:sectPr w:rsidR="008A7673" w:rsidRPr="00D657D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3B" w:rsidRDefault="0061603B">
      <w:r>
        <w:separator/>
      </w:r>
    </w:p>
  </w:endnote>
  <w:endnote w:type="continuationSeparator" w:id="0">
    <w:p w:rsidR="0061603B" w:rsidRDefault="0061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3332"/>
    </w:sdtPr>
    <w:sdtEndPr/>
    <w:sdtContent>
      <w:p w:rsidR="008A7673" w:rsidRDefault="0061603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7D4" w:rsidRPr="00D657D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8A7673" w:rsidRDefault="008A76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3B" w:rsidRDefault="0061603B">
      <w:r>
        <w:separator/>
      </w:r>
    </w:p>
  </w:footnote>
  <w:footnote w:type="continuationSeparator" w:id="0">
    <w:p w:rsidR="0061603B" w:rsidRDefault="0061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018140"/>
    <w:multiLevelType w:val="singleLevel"/>
    <w:tmpl w:val="F101814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6BA"/>
    <w:rsid w:val="00044F89"/>
    <w:rsid w:val="000630DB"/>
    <w:rsid w:val="000E0EE8"/>
    <w:rsid w:val="00136E8F"/>
    <w:rsid w:val="00167B6A"/>
    <w:rsid w:val="0017551E"/>
    <w:rsid w:val="0018324C"/>
    <w:rsid w:val="001969E7"/>
    <w:rsid w:val="001A1E99"/>
    <w:rsid w:val="001D6661"/>
    <w:rsid w:val="001D7A6F"/>
    <w:rsid w:val="001E29F1"/>
    <w:rsid w:val="0020337C"/>
    <w:rsid w:val="002C5D3F"/>
    <w:rsid w:val="00304BF8"/>
    <w:rsid w:val="0030611B"/>
    <w:rsid w:val="003668AF"/>
    <w:rsid w:val="00373D0D"/>
    <w:rsid w:val="00373E94"/>
    <w:rsid w:val="003A36B3"/>
    <w:rsid w:val="003C776C"/>
    <w:rsid w:val="00455CF9"/>
    <w:rsid w:val="004A257C"/>
    <w:rsid w:val="004A659A"/>
    <w:rsid w:val="004C4B04"/>
    <w:rsid w:val="004C61E5"/>
    <w:rsid w:val="004D4268"/>
    <w:rsid w:val="004D4EE6"/>
    <w:rsid w:val="004D58E3"/>
    <w:rsid w:val="004E2EF9"/>
    <w:rsid w:val="004F0C53"/>
    <w:rsid w:val="004F36FE"/>
    <w:rsid w:val="005D2474"/>
    <w:rsid w:val="0061603B"/>
    <w:rsid w:val="0061634A"/>
    <w:rsid w:val="00674C75"/>
    <w:rsid w:val="00684692"/>
    <w:rsid w:val="006C2C3E"/>
    <w:rsid w:val="00733372"/>
    <w:rsid w:val="007D519F"/>
    <w:rsid w:val="007D6F5B"/>
    <w:rsid w:val="00844BD5"/>
    <w:rsid w:val="00844E93"/>
    <w:rsid w:val="00863144"/>
    <w:rsid w:val="008748A8"/>
    <w:rsid w:val="00877D67"/>
    <w:rsid w:val="008A25E1"/>
    <w:rsid w:val="008A7673"/>
    <w:rsid w:val="009B222B"/>
    <w:rsid w:val="009D2F6C"/>
    <w:rsid w:val="00A5147D"/>
    <w:rsid w:val="00A86E7F"/>
    <w:rsid w:val="00A96970"/>
    <w:rsid w:val="00AB2809"/>
    <w:rsid w:val="00AB29D9"/>
    <w:rsid w:val="00AD230C"/>
    <w:rsid w:val="00AD4103"/>
    <w:rsid w:val="00AE0361"/>
    <w:rsid w:val="00B249D2"/>
    <w:rsid w:val="00B258AA"/>
    <w:rsid w:val="00B40CE9"/>
    <w:rsid w:val="00B47EF0"/>
    <w:rsid w:val="00B524EE"/>
    <w:rsid w:val="00BB6B04"/>
    <w:rsid w:val="00BF5D68"/>
    <w:rsid w:val="00C36156"/>
    <w:rsid w:val="00C83319"/>
    <w:rsid w:val="00C866BA"/>
    <w:rsid w:val="00CF1068"/>
    <w:rsid w:val="00CF3596"/>
    <w:rsid w:val="00D657D4"/>
    <w:rsid w:val="00D91627"/>
    <w:rsid w:val="00D9778E"/>
    <w:rsid w:val="00DE5EB4"/>
    <w:rsid w:val="00E31820"/>
    <w:rsid w:val="00E46030"/>
    <w:rsid w:val="00E81BB7"/>
    <w:rsid w:val="00EF6566"/>
    <w:rsid w:val="00F72E3C"/>
    <w:rsid w:val="00FA745A"/>
    <w:rsid w:val="00FC0FA0"/>
    <w:rsid w:val="01DE5841"/>
    <w:rsid w:val="0B1211B2"/>
    <w:rsid w:val="1BC2240E"/>
    <w:rsid w:val="2D893C22"/>
    <w:rsid w:val="31532F62"/>
    <w:rsid w:val="40F647E9"/>
    <w:rsid w:val="49421389"/>
    <w:rsid w:val="4D793E8F"/>
    <w:rsid w:val="64703630"/>
    <w:rsid w:val="65036A3A"/>
    <w:rsid w:val="65240727"/>
    <w:rsid w:val="72CE021C"/>
    <w:rsid w:val="74616BAF"/>
    <w:rsid w:val="78E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E2083-E873-44AF-852B-EC0928B4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东</cp:lastModifiedBy>
  <cp:revision>36</cp:revision>
  <cp:lastPrinted>2020-04-24T09:03:00Z</cp:lastPrinted>
  <dcterms:created xsi:type="dcterms:W3CDTF">2020-04-10T01:44:00Z</dcterms:created>
  <dcterms:modified xsi:type="dcterms:W3CDTF">2020-04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